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DB3" w:rsidRDefault="009E485B" w:rsidP="009E48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E485B" w:rsidRDefault="00C66DB3" w:rsidP="009E48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РХ-УРЮМСКОГО </w:t>
      </w:r>
      <w:r w:rsidR="009E485B">
        <w:rPr>
          <w:b/>
          <w:sz w:val="28"/>
          <w:szCs w:val="28"/>
        </w:rPr>
        <w:t xml:space="preserve">  СЕЛЬСОВЕТА </w:t>
      </w:r>
    </w:p>
    <w:p w:rsidR="009E485B" w:rsidRDefault="009E485B" w:rsidP="009E48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ДВИНСКОГО РАЙОНА НОВОСИБИРСКОЙ  ОБЛАСТИ.</w:t>
      </w:r>
    </w:p>
    <w:p w:rsidR="009E485B" w:rsidRDefault="009E485B" w:rsidP="009E485B">
      <w:pPr>
        <w:jc w:val="center"/>
        <w:rPr>
          <w:b/>
          <w:sz w:val="28"/>
          <w:szCs w:val="28"/>
        </w:rPr>
      </w:pPr>
    </w:p>
    <w:p w:rsidR="009E485B" w:rsidRDefault="009E485B" w:rsidP="009E485B">
      <w:pPr>
        <w:jc w:val="center"/>
        <w:rPr>
          <w:b/>
          <w:sz w:val="28"/>
          <w:szCs w:val="28"/>
        </w:rPr>
      </w:pPr>
    </w:p>
    <w:p w:rsidR="009E485B" w:rsidRDefault="009E485B" w:rsidP="009E485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  <w:r>
        <w:rPr>
          <w:sz w:val="28"/>
          <w:szCs w:val="28"/>
        </w:rPr>
        <w:t xml:space="preserve"> </w:t>
      </w:r>
    </w:p>
    <w:p w:rsidR="00C66DB3" w:rsidRDefault="00C66DB3" w:rsidP="009E485B">
      <w:pPr>
        <w:jc w:val="center"/>
        <w:rPr>
          <w:sz w:val="28"/>
          <w:szCs w:val="28"/>
        </w:rPr>
      </w:pPr>
    </w:p>
    <w:p w:rsidR="009E485B" w:rsidRPr="002A2FA6" w:rsidRDefault="005A6F56" w:rsidP="009E48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41F96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C41F96">
        <w:rPr>
          <w:sz w:val="28"/>
          <w:szCs w:val="28"/>
        </w:rPr>
        <w:t>07.2021 г № 41</w:t>
      </w:r>
      <w:r w:rsidR="009E485B" w:rsidRPr="002A2FA6">
        <w:rPr>
          <w:sz w:val="28"/>
          <w:szCs w:val="28"/>
        </w:rPr>
        <w:t>-па</w:t>
      </w:r>
    </w:p>
    <w:p w:rsidR="009E485B" w:rsidRDefault="009E485B" w:rsidP="009E485B">
      <w:pPr>
        <w:jc w:val="center"/>
        <w:rPr>
          <w:sz w:val="28"/>
          <w:szCs w:val="28"/>
        </w:rPr>
      </w:pPr>
    </w:p>
    <w:p w:rsidR="00A60F36" w:rsidRPr="006527CA" w:rsidRDefault="00A60F36" w:rsidP="00A60F36">
      <w:pPr>
        <w:jc w:val="center"/>
        <w:rPr>
          <w:b/>
          <w:bCs/>
          <w:sz w:val="28"/>
          <w:szCs w:val="28"/>
        </w:rPr>
      </w:pPr>
      <w:r w:rsidRPr="006527CA">
        <w:rPr>
          <w:b/>
          <w:bCs/>
          <w:sz w:val="28"/>
          <w:szCs w:val="28"/>
        </w:rPr>
        <w:t xml:space="preserve">Об утверждении Плана мероприят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</w:t>
      </w:r>
      <w:r w:rsidRPr="006527CA"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потребностей </w:t>
      </w:r>
      <w:r w:rsidRPr="006527CA">
        <w:rPr>
          <w:b/>
          <w:bCs/>
          <w:sz w:val="28"/>
          <w:szCs w:val="28"/>
        </w:rPr>
        <w:t xml:space="preserve">инвалидов и обеспечения условий их доступности </w:t>
      </w:r>
      <w:r>
        <w:rPr>
          <w:b/>
          <w:bCs/>
          <w:sz w:val="28"/>
          <w:szCs w:val="28"/>
        </w:rPr>
        <w:t xml:space="preserve">для инвалидов  </w:t>
      </w:r>
      <w:r w:rsidRPr="006527CA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1</w:t>
      </w:r>
      <w:r w:rsidRPr="006527CA">
        <w:rPr>
          <w:b/>
          <w:bCs/>
          <w:sz w:val="28"/>
          <w:szCs w:val="28"/>
        </w:rPr>
        <w:t xml:space="preserve"> год</w:t>
      </w:r>
    </w:p>
    <w:p w:rsidR="00A60F36" w:rsidRDefault="00A60F36" w:rsidP="00A60F36">
      <w:pPr>
        <w:jc w:val="center"/>
        <w:rPr>
          <w:sz w:val="28"/>
          <w:szCs w:val="28"/>
        </w:rPr>
      </w:pPr>
    </w:p>
    <w:p w:rsidR="00524B81" w:rsidRPr="00524B81" w:rsidRDefault="00A60F36" w:rsidP="00A60F3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60F36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Ф от 09.07.2016 № 649 «О мерах по приспособлению жилых помещений и общего имущества в многоквартирном доме с учетом потребностей инвалидов», </w:t>
      </w:r>
      <w:r w:rsidR="00C66DB3" w:rsidRPr="00A60F36"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 w:rsidR="00C66DB3" w:rsidRPr="00A60F36">
        <w:rPr>
          <w:rFonts w:ascii="Times New Roman" w:hAnsi="Times New Roman"/>
          <w:bCs/>
          <w:sz w:val="28"/>
          <w:szCs w:val="28"/>
        </w:rPr>
        <w:t>Верх-Уррюмского</w:t>
      </w:r>
      <w:proofErr w:type="spellEnd"/>
      <w:r w:rsidR="00C66DB3" w:rsidRPr="00A60F36">
        <w:rPr>
          <w:rFonts w:ascii="Times New Roman" w:hAnsi="Times New Roman"/>
          <w:bCs/>
          <w:sz w:val="28"/>
          <w:szCs w:val="28"/>
        </w:rPr>
        <w:t xml:space="preserve"> сельсовета </w:t>
      </w:r>
      <w:proofErr w:type="spellStart"/>
      <w:r w:rsidR="00C66DB3" w:rsidRPr="00A60F36">
        <w:rPr>
          <w:rFonts w:ascii="Times New Roman" w:hAnsi="Times New Roman"/>
          <w:bCs/>
          <w:sz w:val="28"/>
          <w:szCs w:val="28"/>
        </w:rPr>
        <w:t>Здвинского</w:t>
      </w:r>
      <w:proofErr w:type="spellEnd"/>
      <w:r w:rsidR="00C66DB3" w:rsidRPr="00A60F36">
        <w:rPr>
          <w:rFonts w:ascii="Times New Roman" w:hAnsi="Times New Roman"/>
          <w:bCs/>
          <w:sz w:val="28"/>
          <w:szCs w:val="28"/>
        </w:rPr>
        <w:t xml:space="preserve"> района Новосибирской области</w:t>
      </w:r>
      <w:r w:rsidR="00C66DB3">
        <w:rPr>
          <w:rFonts w:ascii="Times New Roman" w:hAnsi="Times New Roman"/>
          <w:bCs/>
          <w:sz w:val="28"/>
          <w:szCs w:val="28"/>
        </w:rPr>
        <w:t xml:space="preserve"> </w:t>
      </w:r>
      <w:r w:rsidR="00524B81" w:rsidRPr="00524B81">
        <w:rPr>
          <w:rFonts w:ascii="Times New Roman" w:hAnsi="Times New Roman"/>
          <w:sz w:val="28"/>
          <w:szCs w:val="28"/>
        </w:rPr>
        <w:t xml:space="preserve"> </w:t>
      </w:r>
      <w:r w:rsidR="00524B81" w:rsidRPr="00524B81">
        <w:rPr>
          <w:rFonts w:ascii="Times New Roman" w:hAnsi="Times New Roman"/>
          <w:b/>
          <w:spacing w:val="60"/>
          <w:sz w:val="28"/>
          <w:szCs w:val="28"/>
        </w:rPr>
        <w:t>постановляет</w:t>
      </w:r>
      <w:r w:rsidR="00524B81" w:rsidRPr="00524B81">
        <w:rPr>
          <w:rFonts w:ascii="Times New Roman" w:hAnsi="Times New Roman"/>
          <w:sz w:val="28"/>
          <w:szCs w:val="28"/>
        </w:rPr>
        <w:t>:</w:t>
      </w:r>
    </w:p>
    <w:p w:rsidR="009E485B" w:rsidRDefault="009E485B" w:rsidP="009E48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0F36" w:rsidRDefault="00A60F36" w:rsidP="00A60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лан мероприят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2021 год согласно Приложению.</w:t>
      </w:r>
    </w:p>
    <w:p w:rsidR="00A60F36" w:rsidRPr="00F85947" w:rsidRDefault="00A60F36" w:rsidP="00A60F36">
      <w:pPr>
        <w:ind w:firstLine="612"/>
        <w:jc w:val="both"/>
        <w:rPr>
          <w:sz w:val="28"/>
          <w:szCs w:val="28"/>
        </w:rPr>
      </w:pPr>
      <w:r>
        <w:rPr>
          <w:rFonts w:eastAsia="Lucida Sans Unicode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6510B">
        <w:rPr>
          <w:color w:val="000000"/>
          <w:sz w:val="28"/>
          <w:szCs w:val="28"/>
        </w:rPr>
        <w:t>Настоящ</w:t>
      </w:r>
      <w:r>
        <w:rPr>
          <w:color w:val="000000"/>
          <w:sz w:val="28"/>
          <w:szCs w:val="28"/>
        </w:rPr>
        <w:t xml:space="preserve">ее постановление </w:t>
      </w:r>
      <w:r w:rsidRPr="0086510B">
        <w:rPr>
          <w:color w:val="000000"/>
          <w:sz w:val="28"/>
          <w:szCs w:val="28"/>
        </w:rPr>
        <w:t xml:space="preserve">разместить на официальном сайте администрации </w:t>
      </w:r>
      <w:proofErr w:type="spellStart"/>
      <w:r>
        <w:rPr>
          <w:color w:val="000000"/>
          <w:sz w:val="28"/>
          <w:szCs w:val="28"/>
        </w:rPr>
        <w:t>Верх-Урюм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>
        <w:rPr>
          <w:color w:val="000000"/>
          <w:sz w:val="28"/>
          <w:szCs w:val="28"/>
        </w:rPr>
        <w:t>Здвин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86510B">
        <w:rPr>
          <w:color w:val="000000"/>
          <w:sz w:val="28"/>
          <w:szCs w:val="28"/>
        </w:rPr>
        <w:t xml:space="preserve"> района Новосибирской области.</w:t>
      </w:r>
    </w:p>
    <w:p w:rsidR="009E485B" w:rsidRDefault="009E485B" w:rsidP="004A05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60F36">
        <w:rPr>
          <w:sz w:val="28"/>
          <w:szCs w:val="28"/>
        </w:rPr>
        <w:t>3</w:t>
      </w:r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исполнением  данного постановления  оставляю  за  собой.</w:t>
      </w:r>
    </w:p>
    <w:p w:rsidR="009E485B" w:rsidRDefault="009E485B" w:rsidP="009E485B">
      <w:pPr>
        <w:jc w:val="both"/>
        <w:rPr>
          <w:sz w:val="28"/>
          <w:szCs w:val="28"/>
        </w:rPr>
      </w:pPr>
    </w:p>
    <w:p w:rsidR="009E485B" w:rsidRDefault="00C66DB3" w:rsidP="009E485B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-Урюмского</w:t>
      </w:r>
      <w:proofErr w:type="spellEnd"/>
      <w:r>
        <w:rPr>
          <w:sz w:val="28"/>
          <w:szCs w:val="28"/>
        </w:rPr>
        <w:t xml:space="preserve"> </w:t>
      </w:r>
      <w:r w:rsidR="009E485B">
        <w:rPr>
          <w:sz w:val="28"/>
          <w:szCs w:val="28"/>
        </w:rPr>
        <w:t xml:space="preserve"> сельсовета</w:t>
      </w:r>
    </w:p>
    <w:p w:rsidR="00550B5F" w:rsidRDefault="009E485B">
      <w:pPr>
        <w:rPr>
          <w:sz w:val="28"/>
          <w:szCs w:val="28"/>
        </w:rPr>
      </w:pPr>
      <w:r>
        <w:rPr>
          <w:sz w:val="28"/>
          <w:szCs w:val="28"/>
        </w:rPr>
        <w:t xml:space="preserve">Здвинского района Новосибирской области                    </w:t>
      </w:r>
      <w:r w:rsidR="00A60F3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="00C66DB3">
        <w:rPr>
          <w:sz w:val="28"/>
          <w:szCs w:val="28"/>
        </w:rPr>
        <w:t>И.А.Морозов</w:t>
      </w:r>
    </w:p>
    <w:p w:rsidR="00A60F36" w:rsidRDefault="00A60F36">
      <w:pPr>
        <w:rPr>
          <w:sz w:val="28"/>
          <w:szCs w:val="28"/>
        </w:rPr>
      </w:pPr>
    </w:p>
    <w:p w:rsidR="00A60F36" w:rsidRDefault="00A60F36">
      <w:pPr>
        <w:rPr>
          <w:sz w:val="28"/>
          <w:szCs w:val="28"/>
        </w:rPr>
      </w:pPr>
    </w:p>
    <w:p w:rsidR="00A60F36" w:rsidRDefault="00A60F36">
      <w:pPr>
        <w:rPr>
          <w:sz w:val="28"/>
          <w:szCs w:val="28"/>
        </w:rPr>
      </w:pPr>
    </w:p>
    <w:p w:rsidR="00A60F36" w:rsidRDefault="00A60F36">
      <w:pPr>
        <w:rPr>
          <w:sz w:val="28"/>
          <w:szCs w:val="28"/>
        </w:rPr>
      </w:pPr>
    </w:p>
    <w:p w:rsidR="00A60F36" w:rsidRDefault="00A60F36">
      <w:pPr>
        <w:rPr>
          <w:sz w:val="28"/>
          <w:szCs w:val="28"/>
        </w:rPr>
      </w:pPr>
    </w:p>
    <w:p w:rsidR="00A60F36" w:rsidRDefault="00A60F36">
      <w:pPr>
        <w:rPr>
          <w:sz w:val="28"/>
          <w:szCs w:val="28"/>
        </w:rPr>
      </w:pPr>
    </w:p>
    <w:p w:rsidR="00A60F36" w:rsidRDefault="00A60F36">
      <w:pPr>
        <w:rPr>
          <w:sz w:val="28"/>
          <w:szCs w:val="28"/>
        </w:rPr>
      </w:pPr>
    </w:p>
    <w:p w:rsidR="00A60F36" w:rsidRDefault="00A60F36">
      <w:pPr>
        <w:rPr>
          <w:sz w:val="28"/>
          <w:szCs w:val="28"/>
        </w:rPr>
      </w:pPr>
    </w:p>
    <w:p w:rsidR="00A60F36" w:rsidRDefault="00A60F36">
      <w:pPr>
        <w:rPr>
          <w:sz w:val="28"/>
          <w:szCs w:val="28"/>
        </w:rPr>
      </w:pPr>
    </w:p>
    <w:p w:rsidR="00A60F36" w:rsidRDefault="00A60F36">
      <w:pPr>
        <w:rPr>
          <w:sz w:val="28"/>
          <w:szCs w:val="28"/>
        </w:rPr>
      </w:pPr>
    </w:p>
    <w:p w:rsidR="00A60F36" w:rsidRDefault="00A60F36">
      <w:pPr>
        <w:rPr>
          <w:sz w:val="28"/>
          <w:szCs w:val="28"/>
        </w:rPr>
      </w:pPr>
    </w:p>
    <w:p w:rsidR="00A60F36" w:rsidRDefault="00A60F36">
      <w:pPr>
        <w:rPr>
          <w:sz w:val="28"/>
          <w:szCs w:val="28"/>
        </w:rPr>
      </w:pPr>
    </w:p>
    <w:p w:rsidR="00A60F36" w:rsidRPr="00DD4EDF" w:rsidRDefault="00A60F36" w:rsidP="00A60F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4EDF">
        <w:rPr>
          <w:sz w:val="28"/>
          <w:szCs w:val="28"/>
        </w:rPr>
        <w:t xml:space="preserve">УТВЕРЖДЕН </w:t>
      </w:r>
    </w:p>
    <w:p w:rsidR="00A60F36" w:rsidRPr="00DD4EDF" w:rsidRDefault="00A60F36" w:rsidP="00A60F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4EDF">
        <w:rPr>
          <w:sz w:val="28"/>
          <w:szCs w:val="28"/>
        </w:rPr>
        <w:t xml:space="preserve">                                                                             постановлением  администрации                  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Верх-Урюмского</w:t>
      </w:r>
      <w:proofErr w:type="spellEnd"/>
      <w:r w:rsidRPr="00DD4EDF">
        <w:rPr>
          <w:sz w:val="28"/>
          <w:szCs w:val="28"/>
        </w:rPr>
        <w:t xml:space="preserve"> сельсовета</w:t>
      </w:r>
    </w:p>
    <w:p w:rsidR="00A60F36" w:rsidRPr="00DD4EDF" w:rsidRDefault="00A60F36" w:rsidP="00A60F36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Здвинского</w:t>
      </w:r>
      <w:proofErr w:type="spellEnd"/>
      <w:r>
        <w:rPr>
          <w:sz w:val="28"/>
          <w:szCs w:val="28"/>
        </w:rPr>
        <w:t xml:space="preserve"> </w:t>
      </w:r>
      <w:r w:rsidRPr="00DD4EDF">
        <w:rPr>
          <w:sz w:val="28"/>
          <w:szCs w:val="28"/>
        </w:rPr>
        <w:t xml:space="preserve"> района Новосибирской области                                                                                                                                                             от  </w:t>
      </w:r>
      <w:r w:rsidR="00C41F96">
        <w:rPr>
          <w:sz w:val="28"/>
          <w:szCs w:val="28"/>
        </w:rPr>
        <w:t>23</w:t>
      </w:r>
      <w:r w:rsidRPr="00DD4EDF">
        <w:rPr>
          <w:sz w:val="28"/>
          <w:szCs w:val="28"/>
        </w:rPr>
        <w:t>.0</w:t>
      </w:r>
      <w:r w:rsidR="00C41F96">
        <w:rPr>
          <w:sz w:val="28"/>
          <w:szCs w:val="28"/>
        </w:rPr>
        <w:t>7</w:t>
      </w:r>
      <w:r w:rsidRPr="00DD4EDF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DD4EDF">
        <w:rPr>
          <w:sz w:val="28"/>
          <w:szCs w:val="28"/>
        </w:rPr>
        <w:t xml:space="preserve"> № </w:t>
      </w:r>
      <w:r w:rsidR="00C41F96">
        <w:rPr>
          <w:sz w:val="28"/>
          <w:szCs w:val="28"/>
        </w:rPr>
        <w:t>41</w:t>
      </w:r>
      <w:r>
        <w:rPr>
          <w:sz w:val="28"/>
          <w:szCs w:val="28"/>
        </w:rPr>
        <w:t>-па</w:t>
      </w:r>
    </w:p>
    <w:p w:rsidR="00A60F36" w:rsidRPr="00E40295" w:rsidRDefault="00A60F36" w:rsidP="00A60F36">
      <w:pPr>
        <w:autoSpaceDE w:val="0"/>
        <w:autoSpaceDN w:val="0"/>
        <w:adjustRightInd w:val="0"/>
        <w:jc w:val="right"/>
      </w:pPr>
    </w:p>
    <w:p w:rsidR="00A60F36" w:rsidRPr="00E40295" w:rsidRDefault="00A60F36" w:rsidP="00A60F36">
      <w:pPr>
        <w:autoSpaceDE w:val="0"/>
        <w:autoSpaceDN w:val="0"/>
        <w:adjustRightInd w:val="0"/>
        <w:jc w:val="right"/>
      </w:pPr>
    </w:p>
    <w:p w:rsidR="00A60F36" w:rsidRPr="00DD4EDF" w:rsidRDefault="00A60F36" w:rsidP="00A60F36">
      <w:pPr>
        <w:jc w:val="center"/>
        <w:rPr>
          <w:b/>
          <w:bCs/>
          <w:sz w:val="28"/>
          <w:szCs w:val="28"/>
        </w:rPr>
      </w:pPr>
      <w:r w:rsidRPr="00DD4EDF">
        <w:rPr>
          <w:b/>
          <w:bCs/>
          <w:sz w:val="28"/>
          <w:szCs w:val="28"/>
        </w:rPr>
        <w:t xml:space="preserve">План </w:t>
      </w:r>
      <w:r w:rsidRPr="00DD4EDF">
        <w:rPr>
          <w:sz w:val="28"/>
          <w:szCs w:val="28"/>
        </w:rPr>
        <w:br/>
      </w:r>
      <w:r w:rsidRPr="00DD4EDF">
        <w:rPr>
          <w:b/>
          <w:bCs/>
          <w:sz w:val="28"/>
          <w:szCs w:val="28"/>
        </w:rPr>
        <w:t xml:space="preserve">мероприят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</w:t>
      </w:r>
      <w:r w:rsidRPr="00DD4EDF">
        <w:rPr>
          <w:sz w:val="28"/>
          <w:szCs w:val="28"/>
        </w:rPr>
        <w:br/>
      </w:r>
      <w:r w:rsidRPr="00DD4EDF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1</w:t>
      </w:r>
      <w:r w:rsidRPr="00DD4EDF">
        <w:rPr>
          <w:b/>
          <w:bCs/>
          <w:sz w:val="28"/>
          <w:szCs w:val="28"/>
        </w:rPr>
        <w:t xml:space="preserve"> год</w:t>
      </w:r>
    </w:p>
    <w:p w:rsidR="00A60F36" w:rsidRPr="00E40295" w:rsidRDefault="00A60F36" w:rsidP="00A60F36">
      <w:pPr>
        <w:jc w:val="center"/>
      </w:pPr>
    </w:p>
    <w:tbl>
      <w:tblPr>
        <w:tblW w:w="108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19"/>
        <w:gridCol w:w="4775"/>
        <w:gridCol w:w="2520"/>
        <w:gridCol w:w="2886"/>
      </w:tblGrid>
      <w:tr w:rsidR="00A60F36" w:rsidRPr="00E40295" w:rsidTr="00BA0C98">
        <w:trPr>
          <w:tblCellSpacing w:w="7" w:type="dxa"/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F36" w:rsidRPr="00E40295" w:rsidRDefault="00A60F36" w:rsidP="00BA0C98">
            <w:pPr>
              <w:jc w:val="center"/>
            </w:pPr>
            <w:r w:rsidRPr="00E40295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E40295">
              <w:rPr>
                <w:b/>
                <w:bCs/>
              </w:rPr>
              <w:t>п</w:t>
            </w:r>
            <w:proofErr w:type="spellEnd"/>
            <w:proofErr w:type="gramEnd"/>
            <w:r w:rsidRPr="00E40295">
              <w:rPr>
                <w:b/>
                <w:bCs/>
              </w:rPr>
              <w:t>/</w:t>
            </w:r>
            <w:proofErr w:type="spellStart"/>
            <w:r w:rsidRPr="00E40295">
              <w:rPr>
                <w:b/>
                <w:bCs/>
              </w:rPr>
              <w:t>п</w:t>
            </w:r>
            <w:proofErr w:type="spellEnd"/>
          </w:p>
        </w:tc>
        <w:tc>
          <w:tcPr>
            <w:tcW w:w="4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F36" w:rsidRPr="00E40295" w:rsidRDefault="00A60F36" w:rsidP="00BA0C98">
            <w:pPr>
              <w:jc w:val="center"/>
            </w:pPr>
            <w:r w:rsidRPr="00E40295">
              <w:rPr>
                <w:b/>
                <w:bCs/>
              </w:rPr>
              <w:t>Мероприятие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F36" w:rsidRPr="00E40295" w:rsidRDefault="00A60F36" w:rsidP="00BA0C98">
            <w:pPr>
              <w:jc w:val="center"/>
            </w:pPr>
            <w:r w:rsidRPr="00E40295">
              <w:rPr>
                <w:b/>
                <w:bCs/>
              </w:rPr>
              <w:t>Срок исполнения мероприятия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F36" w:rsidRPr="00E40295" w:rsidRDefault="00A60F36" w:rsidP="00BA0C98">
            <w:pPr>
              <w:jc w:val="center"/>
            </w:pPr>
            <w:r w:rsidRPr="00E40295">
              <w:rPr>
                <w:b/>
                <w:bCs/>
              </w:rPr>
              <w:t>Ответственный</w:t>
            </w:r>
          </w:p>
        </w:tc>
      </w:tr>
      <w:tr w:rsidR="00A60F36" w:rsidRPr="00E40295" w:rsidTr="00BA0C98">
        <w:trPr>
          <w:tblCellSpacing w:w="7" w:type="dxa"/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F36" w:rsidRPr="00E40295" w:rsidRDefault="00A60F36" w:rsidP="00BA0C98">
            <w:pPr>
              <w:jc w:val="center"/>
            </w:pPr>
            <w:r w:rsidRPr="00E40295">
              <w:t>1.</w:t>
            </w:r>
          </w:p>
        </w:tc>
        <w:tc>
          <w:tcPr>
            <w:tcW w:w="4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F36" w:rsidRPr="00E40295" w:rsidRDefault="00A60F36" w:rsidP="00BA0C98">
            <w:pPr>
              <w:jc w:val="center"/>
            </w:pPr>
            <w:r w:rsidRPr="00E40295">
              <w:t>Выявление места жительства инвалидов по категориям, предусмотренных Постановлением Правительства РФ от 09.07.2016 №649, а именно:</w:t>
            </w:r>
          </w:p>
          <w:p w:rsidR="00A60F36" w:rsidRPr="00E40295" w:rsidRDefault="00A60F36" w:rsidP="00BA0C98">
            <w:pPr>
              <w:jc w:val="center"/>
            </w:pPr>
            <w:r w:rsidRPr="00E40295">
              <w:t>а)  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      </w:r>
          </w:p>
          <w:p w:rsidR="00A60F36" w:rsidRPr="00E40295" w:rsidRDefault="00A60F36" w:rsidP="00BA0C98">
            <w:pPr>
              <w:jc w:val="center"/>
            </w:pPr>
            <w:r w:rsidRPr="00E40295">
              <w:t xml:space="preserve">б) со стойкими расстройствами функции слуха, сопряженными </w:t>
            </w:r>
            <w:proofErr w:type="gramStart"/>
            <w:r w:rsidRPr="00E40295">
              <w:t>с</w:t>
            </w:r>
            <w:proofErr w:type="gramEnd"/>
          </w:p>
          <w:p w:rsidR="00A60F36" w:rsidRPr="00E40295" w:rsidRDefault="00A60F36" w:rsidP="00BA0C98">
            <w:pPr>
              <w:jc w:val="center"/>
            </w:pPr>
            <w:r w:rsidRPr="00E40295">
              <w:t>необходимостью использования вспомогательных средств;</w:t>
            </w:r>
          </w:p>
          <w:p w:rsidR="00A60F36" w:rsidRPr="00E40295" w:rsidRDefault="00A60F36" w:rsidP="00BA0C98">
            <w:pPr>
              <w:jc w:val="center"/>
            </w:pPr>
            <w:r w:rsidRPr="00E40295">
              <w:t>в) со стойкими расстройствами функции зрения, сопряженными</w:t>
            </w:r>
          </w:p>
          <w:p w:rsidR="00A60F36" w:rsidRPr="00E40295" w:rsidRDefault="00A60F36" w:rsidP="00BA0C98">
            <w:pPr>
              <w:jc w:val="center"/>
            </w:pPr>
            <w:r w:rsidRPr="00E40295">
              <w:t>с необходимостью использования собаки – проводника, иных вспомогательных средств;</w:t>
            </w:r>
          </w:p>
          <w:p w:rsidR="00A60F36" w:rsidRPr="00E40295" w:rsidRDefault="00A60F36" w:rsidP="00BA0C98">
            <w:pPr>
              <w:jc w:val="center"/>
            </w:pPr>
            <w:r w:rsidRPr="00E40295">
              <w:t>г) с задержками в развитии и другими нарушениями функций организма человека.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F36" w:rsidRPr="00E40295" w:rsidRDefault="00A60F36" w:rsidP="00A60F36">
            <w:pPr>
              <w:jc w:val="center"/>
            </w:pPr>
            <w:r>
              <w:t>август</w:t>
            </w:r>
            <w:r w:rsidRPr="00E40295">
              <w:t>202</w:t>
            </w:r>
            <w:r>
              <w:t>1</w:t>
            </w:r>
            <w:r w:rsidRPr="00E40295">
              <w:t xml:space="preserve"> года 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F36" w:rsidRPr="00E40295" w:rsidRDefault="00A60F36" w:rsidP="00BA0C98">
            <w:pPr>
              <w:jc w:val="center"/>
            </w:pPr>
            <w:r w:rsidRPr="00E40295">
              <w:t> </w:t>
            </w:r>
          </w:p>
          <w:p w:rsidR="00A60F36" w:rsidRPr="00E40295" w:rsidRDefault="001D356B" w:rsidP="00BA0C98">
            <w:pPr>
              <w:jc w:val="center"/>
            </w:pPr>
            <w:r w:rsidRPr="00301965">
              <w:rPr>
                <w:color w:val="000000"/>
                <w:sz w:val="28"/>
                <w:szCs w:val="28"/>
              </w:rPr>
              <w:t>комиссия по обследованию жилых помещений инвалидов</w:t>
            </w:r>
          </w:p>
        </w:tc>
      </w:tr>
      <w:tr w:rsidR="00A60F36" w:rsidRPr="00E40295" w:rsidTr="00BA0C98">
        <w:trPr>
          <w:tblCellSpacing w:w="7" w:type="dxa"/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F36" w:rsidRPr="00E40295" w:rsidRDefault="00A60F36" w:rsidP="00BA0C98">
            <w:pPr>
              <w:jc w:val="center"/>
            </w:pPr>
            <w:r w:rsidRPr="00E40295">
              <w:t>2.</w:t>
            </w:r>
          </w:p>
        </w:tc>
        <w:tc>
          <w:tcPr>
            <w:tcW w:w="4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F36" w:rsidRPr="00E40295" w:rsidRDefault="00A60F36" w:rsidP="00BA0C98">
            <w:pPr>
              <w:jc w:val="center"/>
            </w:pPr>
            <w:r w:rsidRPr="00E40295">
              <w:t xml:space="preserve">Запрос 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. </w:t>
            </w:r>
            <w:r w:rsidRPr="00E40295">
              <w:rPr>
                <w:spacing w:val="2"/>
                <w:shd w:val="clear" w:color="auto" w:fill="FFFFFF"/>
              </w:rPr>
              <w:t xml:space="preserve">Подготовка и направление в муниципальную комиссию имеющихся документов о характеристиках жилого помещения, входящего в состав муниципального жилищного фонда, в котором проживает инвалид, общего имущества в многоквартирном доме (технический паспорт (технический план), </w:t>
            </w:r>
            <w:r w:rsidRPr="00E40295">
              <w:rPr>
                <w:spacing w:val="2"/>
                <w:shd w:val="clear" w:color="auto" w:fill="FFFFFF"/>
              </w:rPr>
              <w:lastRenderedPageBreak/>
              <w:t xml:space="preserve">кадастровый паспорт, иные документы)  </w:t>
            </w:r>
            <w:r w:rsidRPr="00E40295">
              <w:t xml:space="preserve"> Проведение заседания муниципальной комиссии  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F36" w:rsidRPr="00E40295" w:rsidRDefault="00A60F36" w:rsidP="00A60F36">
            <w:pPr>
              <w:jc w:val="center"/>
            </w:pPr>
            <w:r>
              <w:lastRenderedPageBreak/>
              <w:t>август</w:t>
            </w:r>
            <w:r w:rsidRPr="00E40295">
              <w:rPr>
                <w:color w:val="FF0000"/>
              </w:rPr>
              <w:t xml:space="preserve"> </w:t>
            </w:r>
            <w:r w:rsidRPr="00E40295">
              <w:t xml:space="preserve"> 202</w:t>
            </w:r>
            <w:r>
              <w:t>1</w:t>
            </w:r>
            <w:r w:rsidRPr="00E40295">
              <w:t xml:space="preserve"> года 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F36" w:rsidRPr="00E40295" w:rsidRDefault="001D356B" w:rsidP="00BA0C98">
            <w:r w:rsidRPr="00301965">
              <w:rPr>
                <w:color w:val="000000"/>
                <w:sz w:val="28"/>
                <w:szCs w:val="28"/>
              </w:rPr>
              <w:t>комиссия по обследованию жилых помещений инвалидов</w:t>
            </w:r>
          </w:p>
        </w:tc>
      </w:tr>
      <w:tr w:rsidR="00A60F36" w:rsidRPr="00E40295" w:rsidTr="00BA0C98">
        <w:trPr>
          <w:tblCellSpacing w:w="7" w:type="dxa"/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F36" w:rsidRPr="00E40295" w:rsidRDefault="00A60F36" w:rsidP="00BA0C98">
            <w:pPr>
              <w:jc w:val="center"/>
            </w:pPr>
            <w:r w:rsidRPr="00E40295">
              <w:lastRenderedPageBreak/>
              <w:t>3.</w:t>
            </w:r>
          </w:p>
        </w:tc>
        <w:tc>
          <w:tcPr>
            <w:tcW w:w="4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F36" w:rsidRPr="00E40295" w:rsidRDefault="00A60F36" w:rsidP="00BA0C98">
            <w:pPr>
              <w:jc w:val="center"/>
            </w:pPr>
            <w:r w:rsidRPr="00E40295">
              <w:t>Составление графика обследования жилых помещений инвалидов и общего имущества  в многоквартирных домах, в которых проживают инвалиды.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F36" w:rsidRPr="00E40295" w:rsidRDefault="00A60F36" w:rsidP="00A60F36">
            <w:r>
              <w:t>август</w:t>
            </w:r>
            <w:r w:rsidRPr="00E40295">
              <w:t xml:space="preserve"> 202</w:t>
            </w:r>
            <w:r>
              <w:t>1</w:t>
            </w:r>
            <w:r w:rsidRPr="00E40295">
              <w:t>года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F36" w:rsidRPr="00E40295" w:rsidRDefault="001D356B" w:rsidP="00BA0C98">
            <w:r w:rsidRPr="00301965">
              <w:rPr>
                <w:color w:val="000000"/>
                <w:sz w:val="28"/>
                <w:szCs w:val="28"/>
              </w:rPr>
              <w:t>комиссия по обследованию жилых помещений инвалидов</w:t>
            </w:r>
          </w:p>
        </w:tc>
      </w:tr>
      <w:tr w:rsidR="00A60F36" w:rsidRPr="00E40295" w:rsidTr="00BA0C98">
        <w:trPr>
          <w:tblCellSpacing w:w="7" w:type="dxa"/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F36" w:rsidRPr="00E40295" w:rsidRDefault="00A60F36" w:rsidP="00BA0C98">
            <w:pPr>
              <w:jc w:val="center"/>
            </w:pPr>
            <w:r w:rsidRPr="00E40295">
              <w:t>4.</w:t>
            </w:r>
          </w:p>
        </w:tc>
        <w:tc>
          <w:tcPr>
            <w:tcW w:w="4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F36" w:rsidRPr="00E40295" w:rsidRDefault="00A60F36" w:rsidP="00BA0C98">
            <w:pPr>
              <w:jc w:val="center"/>
            </w:pPr>
            <w:r w:rsidRPr="00E40295">
              <w:t xml:space="preserve">Обследование жилых помещений инвалидов и общего имущества  в многоквартирных домах, в которых проживают инвалиды,  по форме утвержденной Министерством строительства и </w:t>
            </w:r>
            <w:proofErr w:type="spellStart"/>
            <w:proofErr w:type="gramStart"/>
            <w:r w:rsidRPr="00E40295">
              <w:t>жилищно</w:t>
            </w:r>
            <w:proofErr w:type="spellEnd"/>
            <w:r w:rsidRPr="00E40295">
              <w:t>- коммунального</w:t>
            </w:r>
            <w:proofErr w:type="gramEnd"/>
            <w:r w:rsidRPr="00E40295">
              <w:t xml:space="preserve"> хозяйства РФ по категориям инвалидов:</w:t>
            </w:r>
          </w:p>
          <w:p w:rsidR="00A60F36" w:rsidRPr="00E40295" w:rsidRDefault="00A60F36" w:rsidP="00BA0C98">
            <w:pPr>
              <w:jc w:val="center"/>
            </w:pPr>
            <w:r w:rsidRPr="00E40295">
              <w:t> а) 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.</w:t>
            </w:r>
          </w:p>
          <w:p w:rsidR="00A60F36" w:rsidRPr="00E40295" w:rsidRDefault="00A60F36" w:rsidP="00BA0C98">
            <w:pPr>
              <w:jc w:val="center"/>
            </w:pPr>
            <w:r w:rsidRPr="00E40295">
              <w:t xml:space="preserve">б) со стойкими расстройствами функции слуха, сопряженными </w:t>
            </w:r>
            <w:proofErr w:type="gramStart"/>
            <w:r w:rsidRPr="00E40295">
              <w:t>с</w:t>
            </w:r>
            <w:proofErr w:type="gramEnd"/>
          </w:p>
          <w:p w:rsidR="00A60F36" w:rsidRPr="00E40295" w:rsidRDefault="00A60F36" w:rsidP="00BA0C98">
            <w:pPr>
              <w:jc w:val="center"/>
            </w:pPr>
            <w:r w:rsidRPr="00E40295">
              <w:t> необходимостью использования вспомогательных средств.</w:t>
            </w:r>
          </w:p>
          <w:p w:rsidR="00A60F36" w:rsidRPr="00E40295" w:rsidRDefault="00A60F36" w:rsidP="00BA0C98">
            <w:pPr>
              <w:jc w:val="center"/>
            </w:pPr>
            <w:r w:rsidRPr="00E40295">
              <w:t> в</w:t>
            </w:r>
            <w:proofErr w:type="gramStart"/>
            <w:r w:rsidRPr="00E40295">
              <w:t>)с</w:t>
            </w:r>
            <w:proofErr w:type="gramEnd"/>
            <w:r w:rsidRPr="00E40295">
              <w:t>о стойкими расстройствами функции зрения, сопряженными</w:t>
            </w:r>
          </w:p>
          <w:p w:rsidR="00A60F36" w:rsidRPr="00E40295" w:rsidRDefault="00A60F36" w:rsidP="00BA0C98">
            <w:pPr>
              <w:jc w:val="center"/>
            </w:pPr>
            <w:r w:rsidRPr="00E40295">
              <w:t>  с необходимостью использования собаки – проводника, иных вспомогательных средств.</w:t>
            </w:r>
          </w:p>
          <w:p w:rsidR="00A60F36" w:rsidRPr="00E40295" w:rsidRDefault="00A60F36" w:rsidP="00BA0C98">
            <w:pPr>
              <w:jc w:val="center"/>
            </w:pPr>
            <w:r w:rsidRPr="00E40295">
              <w:t> г) с задержками в развитии и другими нарушениями функций</w:t>
            </w:r>
          </w:p>
          <w:p w:rsidR="00A60F36" w:rsidRPr="00E40295" w:rsidRDefault="00A60F36" w:rsidP="00BA0C98">
            <w:pPr>
              <w:jc w:val="center"/>
            </w:pPr>
            <w:r w:rsidRPr="00E40295">
              <w:t>организма человека. Заседание муниципальной комиссии 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F36" w:rsidRPr="00E40295" w:rsidRDefault="00A60F36" w:rsidP="00A60F36">
            <w:r w:rsidRPr="00E40295">
              <w:t xml:space="preserve"> июнь 202</w:t>
            </w:r>
            <w:r>
              <w:t>1</w:t>
            </w:r>
            <w:r w:rsidRPr="00E40295">
              <w:t xml:space="preserve"> года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F36" w:rsidRPr="00E40295" w:rsidRDefault="001D356B" w:rsidP="00BA0C98">
            <w:r w:rsidRPr="00301965">
              <w:rPr>
                <w:color w:val="000000"/>
                <w:sz w:val="28"/>
                <w:szCs w:val="28"/>
              </w:rPr>
              <w:t>комиссия по обследованию жилых помещений инвалидов</w:t>
            </w:r>
          </w:p>
        </w:tc>
      </w:tr>
      <w:tr w:rsidR="00A60F36" w:rsidRPr="00E40295" w:rsidTr="00BA0C98">
        <w:trPr>
          <w:tblCellSpacing w:w="7" w:type="dxa"/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F36" w:rsidRPr="00E40295" w:rsidRDefault="00A60F36" w:rsidP="00BA0C98">
            <w:pPr>
              <w:jc w:val="center"/>
            </w:pPr>
            <w:r w:rsidRPr="00E40295">
              <w:t>5.</w:t>
            </w:r>
          </w:p>
        </w:tc>
        <w:tc>
          <w:tcPr>
            <w:tcW w:w="4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F36" w:rsidRPr="00E40295" w:rsidRDefault="00A60F36" w:rsidP="00BA0C98">
            <w:pPr>
              <w:jc w:val="center"/>
            </w:pPr>
            <w:r w:rsidRPr="00E40295">
              <w:t>Заседание муниципальной комиссии  и подведение итогов обследования:</w:t>
            </w:r>
          </w:p>
          <w:p w:rsidR="00A60F36" w:rsidRPr="00E40295" w:rsidRDefault="00A60F36" w:rsidP="00BA0C98">
            <w:pPr>
              <w:jc w:val="center"/>
            </w:pPr>
            <w:r w:rsidRPr="00E40295">
              <w:t> - экономическая оценка потребности в финансировании по капитальному ремонту  или реконструкции многоквартирного дома (части) дома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.</w:t>
            </w:r>
          </w:p>
          <w:p w:rsidR="00A60F36" w:rsidRPr="00E40295" w:rsidRDefault="00A60F36" w:rsidP="00BA0C98">
            <w:pPr>
              <w:jc w:val="center"/>
            </w:pPr>
            <w:r w:rsidRPr="00E40295">
              <w:t> 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F36" w:rsidRPr="00E40295" w:rsidRDefault="00A60F36" w:rsidP="00BA0C98">
            <w:r>
              <w:t>сентябрь 2021</w:t>
            </w:r>
          </w:p>
          <w:p w:rsidR="00A60F36" w:rsidRPr="00E40295" w:rsidRDefault="00A60F36" w:rsidP="00BA0C98"/>
          <w:p w:rsidR="00A60F36" w:rsidRPr="00E40295" w:rsidRDefault="00A60F36" w:rsidP="00BA0C98">
            <w:r w:rsidRPr="00E40295">
              <w:t>Декабрь 202</w:t>
            </w:r>
            <w:r>
              <w:t>1</w:t>
            </w:r>
          </w:p>
          <w:p w:rsidR="00A60F36" w:rsidRPr="00E40295" w:rsidRDefault="00A60F36" w:rsidP="00BA0C98"/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F36" w:rsidRPr="00E40295" w:rsidRDefault="001D356B" w:rsidP="00BA0C98">
            <w:r w:rsidRPr="00301965">
              <w:rPr>
                <w:color w:val="000000"/>
                <w:sz w:val="28"/>
                <w:szCs w:val="28"/>
              </w:rPr>
              <w:t>комиссия по обследованию жилых помещений инвалидов</w:t>
            </w:r>
          </w:p>
        </w:tc>
      </w:tr>
    </w:tbl>
    <w:p w:rsidR="00A60F36" w:rsidRDefault="00A60F36"/>
    <w:sectPr w:rsidR="00A60F36" w:rsidSect="00550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characterSpacingControl w:val="doNotCompress"/>
  <w:compat/>
  <w:rsids>
    <w:rsidRoot w:val="009E485B"/>
    <w:rsid w:val="001D356B"/>
    <w:rsid w:val="0020542A"/>
    <w:rsid w:val="002A2FA6"/>
    <w:rsid w:val="002C225E"/>
    <w:rsid w:val="00302B5E"/>
    <w:rsid w:val="00414A9F"/>
    <w:rsid w:val="004A05F5"/>
    <w:rsid w:val="00524B81"/>
    <w:rsid w:val="00550B5F"/>
    <w:rsid w:val="005A6F56"/>
    <w:rsid w:val="00726CB4"/>
    <w:rsid w:val="00972134"/>
    <w:rsid w:val="009E485B"/>
    <w:rsid w:val="00A60F36"/>
    <w:rsid w:val="00A668DF"/>
    <w:rsid w:val="00AC6031"/>
    <w:rsid w:val="00BC3776"/>
    <w:rsid w:val="00C41F96"/>
    <w:rsid w:val="00C44689"/>
    <w:rsid w:val="00C66DB3"/>
    <w:rsid w:val="00D20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B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4455-204F-4620-9322-D69F3C07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9</cp:revision>
  <cp:lastPrinted>2021-07-23T02:14:00Z</cp:lastPrinted>
  <dcterms:created xsi:type="dcterms:W3CDTF">2021-07-15T09:21:00Z</dcterms:created>
  <dcterms:modified xsi:type="dcterms:W3CDTF">2021-07-23T02:17:00Z</dcterms:modified>
</cp:coreProperties>
</file>